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3433" w:type="dxa"/>
        <w:tblLayout w:type="fixed"/>
        <w:tblLook w:val="04A0" w:firstRow="1" w:lastRow="0" w:firstColumn="1" w:lastColumn="0" w:noHBand="0" w:noVBand="1"/>
      </w:tblPr>
      <w:tblGrid>
        <w:gridCol w:w="1838"/>
        <w:gridCol w:w="4649"/>
        <w:gridCol w:w="1559"/>
        <w:gridCol w:w="1560"/>
        <w:gridCol w:w="3827"/>
      </w:tblGrid>
      <w:tr w:rsidR="00F3075B" w:rsidTr="00E76AFD">
        <w:trPr>
          <w:trHeight w:val="1015"/>
        </w:trPr>
        <w:tc>
          <w:tcPr>
            <w:tcW w:w="1838" w:type="dxa"/>
          </w:tcPr>
          <w:p w:rsidR="00F3075B" w:rsidRPr="008B53B8" w:rsidRDefault="00E76AFD">
            <w:pPr>
              <w:rPr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zewidywany </w:t>
            </w:r>
            <w:r w:rsidR="008F51C0">
              <w:rPr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F3075B">
              <w:rPr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min</w:t>
            </w:r>
          </w:p>
        </w:tc>
        <w:tc>
          <w:tcPr>
            <w:tcW w:w="4649" w:type="dxa"/>
          </w:tcPr>
          <w:p w:rsidR="00F3075B" w:rsidRPr="008B53B8" w:rsidRDefault="00F3075B">
            <w:pPr>
              <w:rPr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53B8">
              <w:rPr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zedmiot</w:t>
            </w:r>
            <w:r w:rsidR="009114CF">
              <w:rPr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zamówienia</w:t>
            </w:r>
          </w:p>
        </w:tc>
        <w:tc>
          <w:tcPr>
            <w:tcW w:w="1559" w:type="dxa"/>
          </w:tcPr>
          <w:p w:rsidR="00FC6221" w:rsidRDefault="00F3075B">
            <w:pPr>
              <w:rPr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ienta</w:t>
            </w:r>
            <w:r w:rsidRPr="008B53B8">
              <w:rPr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yjna wartość</w:t>
            </w:r>
            <w:r w:rsidR="00FC6221">
              <w:rPr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F3075B" w:rsidRPr="008B53B8" w:rsidRDefault="00FC6221">
            <w:pPr>
              <w:rPr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w PLN</w:t>
            </w:r>
          </w:p>
        </w:tc>
        <w:tc>
          <w:tcPr>
            <w:tcW w:w="1560" w:type="dxa"/>
          </w:tcPr>
          <w:p w:rsidR="00F3075B" w:rsidRPr="008B53B8" w:rsidRDefault="00F3075B">
            <w:pPr>
              <w:rPr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53B8">
              <w:rPr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dzaj zamówienia</w:t>
            </w:r>
          </w:p>
        </w:tc>
        <w:tc>
          <w:tcPr>
            <w:tcW w:w="3827" w:type="dxa"/>
          </w:tcPr>
          <w:p w:rsidR="00F3075B" w:rsidRPr="008B53B8" w:rsidRDefault="00F3075B">
            <w:pPr>
              <w:rPr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53B8">
              <w:rPr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zewidywany tryb postępowania </w:t>
            </w:r>
          </w:p>
        </w:tc>
      </w:tr>
      <w:tr w:rsidR="00F3075B" w:rsidTr="00217330">
        <w:trPr>
          <w:trHeight w:val="3502"/>
        </w:trPr>
        <w:tc>
          <w:tcPr>
            <w:tcW w:w="1838" w:type="dxa"/>
          </w:tcPr>
          <w:p w:rsidR="00350578" w:rsidRDefault="00350578">
            <w:pP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31E30" w:rsidRDefault="00F3075B">
            <w:pP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 kwartał</w:t>
            </w:r>
          </w:p>
          <w:p w:rsidR="00D31E30" w:rsidRPr="00D31E30" w:rsidRDefault="00D31E30" w:rsidP="00D31E30"/>
          <w:p w:rsidR="00D31E30" w:rsidRPr="00D31E30" w:rsidRDefault="00D31E30" w:rsidP="00D31E30"/>
          <w:p w:rsidR="00D31E30" w:rsidRPr="00D31E30" w:rsidRDefault="00D31E30" w:rsidP="00D31E30"/>
          <w:p w:rsidR="00D31E30" w:rsidRPr="00D31E30" w:rsidRDefault="00D31E30" w:rsidP="00D31E30"/>
          <w:p w:rsidR="00D31E30" w:rsidRPr="00D31E30" w:rsidRDefault="00D31E30" w:rsidP="00D31E30"/>
          <w:p w:rsidR="00D31E30" w:rsidRPr="00D31E30" w:rsidRDefault="00D31E30" w:rsidP="00D31E30"/>
          <w:p w:rsidR="00D31E30" w:rsidRPr="00D31E30" w:rsidRDefault="00D31E30" w:rsidP="00D31E30"/>
          <w:p w:rsidR="00D31E30" w:rsidRPr="00D31E30" w:rsidRDefault="00D31E30" w:rsidP="00D31E30"/>
          <w:p w:rsidR="00D31E30" w:rsidRPr="00D31E30" w:rsidRDefault="00D31E30" w:rsidP="00D31E30"/>
          <w:p w:rsidR="00D31E30" w:rsidRPr="00D31E30" w:rsidRDefault="00D31E30" w:rsidP="00D31E30"/>
          <w:p w:rsidR="00D31E30" w:rsidRDefault="00D31E30" w:rsidP="00D31E30"/>
          <w:p w:rsidR="00D31E30" w:rsidRPr="00D31E30" w:rsidRDefault="00D31E30" w:rsidP="001F1900">
            <w:pPr>
              <w:jc w:val="center"/>
            </w:pPr>
          </w:p>
        </w:tc>
        <w:tc>
          <w:tcPr>
            <w:tcW w:w="4649" w:type="dxa"/>
          </w:tcPr>
          <w:p w:rsidR="00350578" w:rsidRDefault="00350578" w:rsidP="00025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075B" w:rsidRPr="00305458" w:rsidRDefault="009114CF" w:rsidP="0030545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4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likacje</w:t>
            </w:r>
            <w:r w:rsidR="007132FF" w:rsidRPr="003054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z.1)</w:t>
            </w:r>
            <w:r w:rsidR="00F3075B" w:rsidRPr="003054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F9211F" w:rsidRPr="002637C1" w:rsidRDefault="00F9211F" w:rsidP="00F9211F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6AFD" w:rsidRPr="002637C1" w:rsidRDefault="00E76A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2B46" w:rsidRPr="002637C1" w:rsidRDefault="002637C1" w:rsidP="002637C1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342B46" w:rsidRPr="0026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wodnik po wystawie „Czas przełomu”</w:t>
            </w:r>
          </w:p>
          <w:p w:rsidR="00F9211F" w:rsidRPr="002637C1" w:rsidRDefault="00F9211F" w:rsidP="00263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6221" w:rsidRDefault="00F9211F" w:rsidP="002637C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6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="00342B46" w:rsidRPr="002637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Ľubomír</w:t>
            </w:r>
            <w:proofErr w:type="spellEnd"/>
            <w:r w:rsidR="00342B46" w:rsidRPr="002637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42B46" w:rsidRPr="002637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ipták</w:t>
            </w:r>
            <w:proofErr w:type="spellEnd"/>
            <w:r w:rsidR="005E28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42B46" w:rsidRPr="002637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„Słowacy. Stulecie dłuższe</w:t>
            </w:r>
          </w:p>
          <w:p w:rsidR="00342B46" w:rsidRPr="002637C1" w:rsidRDefault="00FC6221" w:rsidP="00263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342B46" w:rsidRPr="002637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42B46" w:rsidRPr="002637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niż sto lat” </w:t>
            </w:r>
          </w:p>
          <w:p w:rsidR="00342B46" w:rsidRPr="002637C1" w:rsidRDefault="00342B46" w:rsidP="00263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075B" w:rsidRDefault="00342B46" w:rsidP="00263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="005E2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asopismo</w:t>
            </w:r>
            <w:r w:rsidR="00F3075B" w:rsidRPr="0026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3075B" w:rsidRPr="0026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rito</w:t>
            </w:r>
            <w:proofErr w:type="spellEnd"/>
            <w:r w:rsidR="00E74229" w:rsidRPr="0026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r. </w:t>
            </w:r>
            <w:r w:rsidR="000F7545" w:rsidRPr="0026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26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5E28A8" w:rsidRDefault="005E28A8" w:rsidP="00263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E28A8" w:rsidRPr="005E28A8" w:rsidRDefault="005E28A8" w:rsidP="005E28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Pr="005E28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zechy. Instrukcja obsług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”</w:t>
            </w:r>
            <w:r w:rsidRPr="005E28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28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Jiři</w:t>
            </w:r>
            <w:proofErr w:type="spellEnd"/>
            <w:r w:rsidRPr="005E28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28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ruša</w:t>
            </w:r>
            <w:proofErr w:type="spellEnd"/>
            <w:r w:rsidRPr="005E28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</w:t>
            </w:r>
          </w:p>
          <w:p w:rsidR="005E28A8" w:rsidRDefault="005E28A8" w:rsidP="00263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0578" w:rsidRDefault="00350578" w:rsidP="00263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0578" w:rsidRDefault="0057117D" w:rsidP="00263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Razem</w:t>
            </w:r>
          </w:p>
          <w:p w:rsidR="00350578" w:rsidRDefault="00350578" w:rsidP="00263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0578" w:rsidRDefault="00350578" w:rsidP="00263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0578" w:rsidRDefault="00350578" w:rsidP="00263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6221" w:rsidRDefault="00FC6221" w:rsidP="00263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6221" w:rsidRDefault="00FC6221" w:rsidP="00263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6221" w:rsidRDefault="00FC6221" w:rsidP="00263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6221" w:rsidRDefault="00FC6221" w:rsidP="00263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6221" w:rsidRDefault="00FC6221" w:rsidP="00263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6221" w:rsidRDefault="00FC6221" w:rsidP="00263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0578" w:rsidRDefault="00350578" w:rsidP="00263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0578" w:rsidRDefault="00350578" w:rsidP="00263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0578" w:rsidRPr="002637C1" w:rsidRDefault="00350578" w:rsidP="00263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075B" w:rsidRPr="002637C1" w:rsidRDefault="00F3075B" w:rsidP="00FC306D">
            <w:pPr>
              <w:tabs>
                <w:tab w:val="left" w:pos="34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075B" w:rsidRPr="002637C1" w:rsidRDefault="00F3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AFD" w:rsidRPr="002637C1" w:rsidRDefault="00E76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F85" w:rsidRPr="002637C1" w:rsidRDefault="000C3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78" w:rsidRDefault="00350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11F" w:rsidRPr="002637C1" w:rsidRDefault="00FC6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</w:t>
            </w:r>
            <w:r w:rsidR="00342B46" w:rsidRPr="002637C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211F" w:rsidRPr="002637C1" w:rsidRDefault="00F9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1B8" w:rsidRPr="002637C1" w:rsidRDefault="00342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7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C6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7C1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8F51C0" w:rsidRPr="00263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37C1" w:rsidRDefault="00263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7C1" w:rsidRPr="002637C1" w:rsidRDefault="00263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408" w:rsidRPr="002637C1" w:rsidRDefault="000F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37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C6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7C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C6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4229" w:rsidRPr="002637C1" w:rsidRDefault="00E74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229" w:rsidRPr="002637C1" w:rsidRDefault="005E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C6221">
              <w:rPr>
                <w:rFonts w:ascii="Times New Roman" w:hAnsi="Times New Roman" w:cs="Times New Roman"/>
                <w:sz w:val="24"/>
                <w:szCs w:val="24"/>
              </w:rPr>
              <w:t xml:space="preserve"> 000 </w:t>
            </w:r>
          </w:p>
          <w:p w:rsidR="00887823" w:rsidRPr="002637C1" w:rsidRDefault="00887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23" w:rsidRPr="002637C1" w:rsidRDefault="00887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75B" w:rsidRPr="00F373E0" w:rsidRDefault="00FC6221" w:rsidP="001F1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 225,00 </w:t>
            </w:r>
          </w:p>
        </w:tc>
        <w:tc>
          <w:tcPr>
            <w:tcW w:w="1560" w:type="dxa"/>
          </w:tcPr>
          <w:p w:rsidR="00F3075B" w:rsidRPr="002637C1" w:rsidRDefault="00F3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F85" w:rsidRPr="002637C1" w:rsidRDefault="000C3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11F" w:rsidRPr="002637C1" w:rsidRDefault="00F9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78" w:rsidRDefault="00350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75B" w:rsidRPr="002637C1" w:rsidRDefault="0008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7C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3075B" w:rsidRPr="002637C1">
              <w:rPr>
                <w:rFonts w:ascii="Times New Roman" w:hAnsi="Times New Roman" w:cs="Times New Roman"/>
                <w:sz w:val="24"/>
                <w:szCs w:val="24"/>
              </w:rPr>
              <w:t>ostawa</w:t>
            </w:r>
          </w:p>
          <w:p w:rsidR="00F9211F" w:rsidRPr="002637C1" w:rsidRDefault="00F9211F" w:rsidP="000F7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545" w:rsidRPr="002637C1" w:rsidRDefault="000F7545" w:rsidP="000F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7C1">
              <w:rPr>
                <w:rFonts w:ascii="Times New Roman" w:hAnsi="Times New Roman" w:cs="Times New Roman"/>
                <w:sz w:val="24"/>
                <w:szCs w:val="24"/>
              </w:rPr>
              <w:t>dostawa</w:t>
            </w:r>
          </w:p>
          <w:p w:rsidR="00F3075B" w:rsidRDefault="00F3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9E" w:rsidRPr="002637C1" w:rsidRDefault="00025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75B" w:rsidRPr="002637C1" w:rsidRDefault="001C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7C1">
              <w:rPr>
                <w:rFonts w:ascii="Times New Roman" w:hAnsi="Times New Roman" w:cs="Times New Roman"/>
                <w:sz w:val="24"/>
                <w:szCs w:val="24"/>
              </w:rPr>
              <w:t>dostawa</w:t>
            </w:r>
          </w:p>
          <w:p w:rsidR="00F3075B" w:rsidRPr="002637C1" w:rsidRDefault="00F3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8A8" w:rsidRPr="002637C1" w:rsidRDefault="005E28A8" w:rsidP="005E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7C1">
              <w:rPr>
                <w:rFonts w:ascii="Times New Roman" w:hAnsi="Times New Roman" w:cs="Times New Roman"/>
                <w:sz w:val="24"/>
                <w:szCs w:val="24"/>
              </w:rPr>
              <w:t>dostawa</w:t>
            </w:r>
          </w:p>
          <w:p w:rsidR="001C08AF" w:rsidRPr="002637C1" w:rsidRDefault="001C0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3C9" w:rsidRPr="002637C1" w:rsidRDefault="00C05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3C9" w:rsidRPr="002637C1" w:rsidRDefault="00C05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3075B" w:rsidRPr="002637C1" w:rsidRDefault="00F3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AFD" w:rsidRPr="002637C1" w:rsidRDefault="00E76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F85" w:rsidRPr="002637C1" w:rsidRDefault="000C3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78" w:rsidRDefault="00350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75B" w:rsidRDefault="00F3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7C1">
              <w:rPr>
                <w:rFonts w:ascii="Times New Roman" w:hAnsi="Times New Roman" w:cs="Times New Roman"/>
                <w:sz w:val="24"/>
                <w:szCs w:val="24"/>
              </w:rPr>
              <w:t>Zapytanie o cenę</w:t>
            </w:r>
          </w:p>
          <w:p w:rsidR="0002569E" w:rsidRDefault="00025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9E" w:rsidRDefault="00025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ytanie o cenę</w:t>
            </w:r>
          </w:p>
          <w:p w:rsidR="0002569E" w:rsidRDefault="00025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9E" w:rsidRDefault="00025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9E" w:rsidRDefault="00025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ytanie o cenę</w:t>
            </w:r>
          </w:p>
          <w:p w:rsidR="0002569E" w:rsidRDefault="00025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9E" w:rsidRPr="002637C1" w:rsidRDefault="00025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ytanie o cenę</w:t>
            </w:r>
          </w:p>
          <w:p w:rsidR="00F3075B" w:rsidRPr="002637C1" w:rsidRDefault="00F3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75B" w:rsidRPr="002637C1" w:rsidRDefault="00F3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08" w:rsidRPr="002637C1" w:rsidTr="00E76AFD">
        <w:trPr>
          <w:trHeight w:val="273"/>
        </w:trPr>
        <w:tc>
          <w:tcPr>
            <w:tcW w:w="1838" w:type="dxa"/>
          </w:tcPr>
          <w:p w:rsidR="00350578" w:rsidRDefault="00350578">
            <w:pP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71908" w:rsidRDefault="00F71908">
            <w:pP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 kwartał</w:t>
            </w:r>
          </w:p>
          <w:p w:rsidR="00D31E30" w:rsidRDefault="00D31E30">
            <w:pP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31E30" w:rsidRPr="008B53B8" w:rsidRDefault="00D31E30">
            <w:pP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49" w:type="dxa"/>
          </w:tcPr>
          <w:p w:rsidR="00350578" w:rsidRDefault="00350578" w:rsidP="00C56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1908" w:rsidRPr="00FC6221" w:rsidRDefault="007132FF" w:rsidP="00FC6221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likacje (cz.2)</w:t>
            </w:r>
            <w:r w:rsidR="00F71908" w:rsidRPr="00FC6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F71908" w:rsidRPr="002637C1" w:rsidRDefault="00F71908" w:rsidP="00C56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1B8" w:rsidRDefault="002637C1" w:rsidP="0002569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zasopismo </w:t>
            </w:r>
            <w:proofErr w:type="spellStart"/>
            <w:r w:rsidRPr="0002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rito</w:t>
            </w:r>
            <w:proofErr w:type="spellEnd"/>
            <w:r w:rsidRPr="0002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5</w:t>
            </w:r>
          </w:p>
          <w:p w:rsidR="0002569E" w:rsidRDefault="0002569E" w:rsidP="0002569E">
            <w:pPr>
              <w:pStyle w:val="Akapitzlist"/>
              <w:ind w:left="5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1E30" w:rsidRDefault="002637C1" w:rsidP="0002569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cznik MCK wersja polska </w:t>
            </w:r>
          </w:p>
          <w:p w:rsidR="0002569E" w:rsidRPr="0002569E" w:rsidRDefault="0002569E" w:rsidP="0002569E">
            <w:pPr>
              <w:pStyle w:val="Akapitzli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1B8" w:rsidRPr="0002569E" w:rsidRDefault="002637C1" w:rsidP="0002569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rzysztof Czyżewski „W stronę </w:t>
            </w:r>
            <w:proofErr w:type="spellStart"/>
            <w:r w:rsidRPr="0002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enopolis</w:t>
            </w:r>
            <w:proofErr w:type="spellEnd"/>
            <w:r w:rsidRPr="0002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334DEA" w:rsidRPr="00334DEA" w:rsidRDefault="00334DEA" w:rsidP="00334DEA">
            <w:pPr>
              <w:pStyle w:val="Akapitzli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DEA" w:rsidRPr="0002569E" w:rsidRDefault="00334DEA" w:rsidP="0002569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proofErr w:type="spellStart"/>
            <w:r w:rsidRPr="0002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ritage</w:t>
            </w:r>
            <w:proofErr w:type="spellEnd"/>
            <w:r w:rsidRPr="0002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02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ety</w:t>
            </w:r>
            <w:proofErr w:type="spellEnd"/>
            <w:r w:rsidRPr="00025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334DEA" w:rsidRPr="00334DEA" w:rsidRDefault="00334DEA" w:rsidP="00334DEA">
            <w:pPr>
              <w:pStyle w:val="Akapitzli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DEA" w:rsidRDefault="00334DEA" w:rsidP="0002569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Kraków, dzieje i sztuka” wersja ang.</w:t>
            </w:r>
          </w:p>
          <w:p w:rsidR="00334DEA" w:rsidRDefault="00334DEA" w:rsidP="00334DEA">
            <w:pPr>
              <w:pStyle w:val="Akapitzlist"/>
              <w:ind w:left="5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0578" w:rsidRDefault="002A786E" w:rsidP="00334DEA">
            <w:pPr>
              <w:pStyle w:val="Akapitzlist"/>
              <w:ind w:left="5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Razem</w:t>
            </w:r>
          </w:p>
          <w:p w:rsidR="002A786E" w:rsidRDefault="002A786E" w:rsidP="00334DEA">
            <w:pPr>
              <w:pStyle w:val="Akapitzlist"/>
              <w:ind w:left="5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86E" w:rsidRDefault="002A786E" w:rsidP="00334DEA">
            <w:pPr>
              <w:pStyle w:val="Akapitzlist"/>
              <w:ind w:left="5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86E" w:rsidRDefault="002A786E" w:rsidP="00334DEA">
            <w:pPr>
              <w:pStyle w:val="Akapitzlist"/>
              <w:ind w:left="5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6B33" w:rsidRDefault="00B36B33" w:rsidP="00334DEA">
            <w:pPr>
              <w:pStyle w:val="Akapitzlist"/>
              <w:ind w:left="5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86E" w:rsidRDefault="002A786E" w:rsidP="002A786E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0578" w:rsidRPr="00915704" w:rsidRDefault="00915704" w:rsidP="0091570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zedaż</w:t>
            </w:r>
            <w:r w:rsidR="00305458" w:rsidRPr="002A7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nergii  elektryczn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 na 3 lata </w:t>
            </w:r>
            <w:r w:rsidRPr="00915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- 2022</w:t>
            </w:r>
            <w:r w:rsidR="00305458" w:rsidRPr="00915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50578" w:rsidRDefault="00350578" w:rsidP="00334DEA">
            <w:pPr>
              <w:pStyle w:val="Akapitzlist"/>
              <w:ind w:left="5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0578" w:rsidRDefault="00350578" w:rsidP="00334DEA">
            <w:pPr>
              <w:pStyle w:val="Akapitzlist"/>
              <w:ind w:left="5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0578" w:rsidRDefault="00350578" w:rsidP="00334DEA">
            <w:pPr>
              <w:pStyle w:val="Akapitzlist"/>
              <w:ind w:left="5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0578" w:rsidRDefault="00350578" w:rsidP="00334DEA">
            <w:pPr>
              <w:pStyle w:val="Akapitzlist"/>
              <w:ind w:left="5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0578" w:rsidRPr="00350578" w:rsidRDefault="00350578" w:rsidP="003505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0578" w:rsidRDefault="00350578" w:rsidP="00334DEA">
            <w:pPr>
              <w:pStyle w:val="Akapitzlist"/>
              <w:ind w:left="5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0578" w:rsidRDefault="00350578" w:rsidP="00334DEA">
            <w:pPr>
              <w:pStyle w:val="Akapitzlist"/>
              <w:ind w:left="5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0578" w:rsidRDefault="00350578" w:rsidP="00334DEA">
            <w:pPr>
              <w:pStyle w:val="Akapitzlist"/>
              <w:ind w:left="5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0578" w:rsidRPr="00576296" w:rsidRDefault="00350578" w:rsidP="005762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0578" w:rsidRPr="002637C1" w:rsidRDefault="00350578" w:rsidP="00334DEA">
            <w:pPr>
              <w:pStyle w:val="Akapitzlist"/>
              <w:ind w:left="5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7C1" w:rsidRPr="002637C1" w:rsidRDefault="002637C1" w:rsidP="00263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7C1" w:rsidRPr="002637C1" w:rsidRDefault="002637C1" w:rsidP="00263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78" w:rsidRDefault="00350578" w:rsidP="00263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8AF" w:rsidRPr="002637C1" w:rsidRDefault="002637C1" w:rsidP="0026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7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8AF" w:rsidRPr="002637C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A7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2FBF" w:rsidRPr="002637C1" w:rsidRDefault="002E2FBF" w:rsidP="00263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BF" w:rsidRPr="002637C1" w:rsidRDefault="002637C1" w:rsidP="0026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10C1" w:rsidRPr="002637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7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FBF" w:rsidRPr="002637C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A7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2FBF" w:rsidRPr="002637C1" w:rsidRDefault="002E2FBF" w:rsidP="00263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BF" w:rsidRDefault="002637C1" w:rsidP="0026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A7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A7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4DEA" w:rsidRDefault="00334DEA" w:rsidP="00263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DEA" w:rsidRDefault="00334DEA" w:rsidP="00263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DEA" w:rsidRDefault="00334DEA" w:rsidP="0033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7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A7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4DEA" w:rsidRDefault="00334DEA" w:rsidP="00263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DEA" w:rsidRDefault="00334DEA" w:rsidP="0033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A786E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</w:p>
          <w:p w:rsidR="002A786E" w:rsidRDefault="002A786E" w:rsidP="0033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86E" w:rsidRPr="0011630C" w:rsidRDefault="002A786E" w:rsidP="00334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30C">
              <w:rPr>
                <w:rFonts w:ascii="Times New Roman" w:hAnsi="Times New Roman" w:cs="Times New Roman"/>
                <w:b/>
                <w:sz w:val="24"/>
                <w:szCs w:val="24"/>
              </w:rPr>
              <w:t>87 000,00</w:t>
            </w:r>
          </w:p>
          <w:p w:rsidR="002A786E" w:rsidRDefault="002A786E" w:rsidP="0033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86E" w:rsidRDefault="002A786E" w:rsidP="0033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B33" w:rsidRDefault="00B36B33" w:rsidP="0033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86E" w:rsidRDefault="002A786E" w:rsidP="0033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86E" w:rsidRDefault="002A786E" w:rsidP="0033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86E" w:rsidRPr="0011630C" w:rsidRDefault="002A786E" w:rsidP="00334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30C">
              <w:rPr>
                <w:rFonts w:ascii="Times New Roman" w:hAnsi="Times New Roman" w:cs="Times New Roman"/>
                <w:b/>
                <w:sz w:val="24"/>
                <w:szCs w:val="24"/>
              </w:rPr>
              <w:t>445 000</w:t>
            </w:r>
          </w:p>
        </w:tc>
        <w:tc>
          <w:tcPr>
            <w:tcW w:w="1560" w:type="dxa"/>
          </w:tcPr>
          <w:p w:rsidR="00F71908" w:rsidRPr="002637C1" w:rsidRDefault="00F71908" w:rsidP="00263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DF" w:rsidRPr="002637C1" w:rsidRDefault="00E26ADF" w:rsidP="00263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78" w:rsidRDefault="00350578" w:rsidP="00263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08" w:rsidRPr="002637C1" w:rsidRDefault="00087022" w:rsidP="0026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7C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71908" w:rsidRPr="002637C1">
              <w:rPr>
                <w:rFonts w:ascii="Times New Roman" w:hAnsi="Times New Roman" w:cs="Times New Roman"/>
                <w:sz w:val="24"/>
                <w:szCs w:val="24"/>
              </w:rPr>
              <w:t>ostawa</w:t>
            </w:r>
          </w:p>
          <w:p w:rsidR="00C053C9" w:rsidRPr="002637C1" w:rsidRDefault="00C053C9" w:rsidP="00263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3C9" w:rsidRPr="002637C1" w:rsidRDefault="00C053C9" w:rsidP="0026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7C1">
              <w:rPr>
                <w:rFonts w:ascii="Times New Roman" w:hAnsi="Times New Roman" w:cs="Times New Roman"/>
                <w:sz w:val="24"/>
                <w:szCs w:val="24"/>
              </w:rPr>
              <w:t>dostawa</w:t>
            </w:r>
          </w:p>
          <w:p w:rsidR="00C053C9" w:rsidRPr="002637C1" w:rsidRDefault="00C053C9" w:rsidP="00263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3C9" w:rsidRPr="002637C1" w:rsidRDefault="00C053C9" w:rsidP="0026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7C1">
              <w:rPr>
                <w:rFonts w:ascii="Times New Roman" w:hAnsi="Times New Roman" w:cs="Times New Roman"/>
                <w:sz w:val="24"/>
                <w:szCs w:val="24"/>
              </w:rPr>
              <w:t>dostawa</w:t>
            </w:r>
          </w:p>
          <w:p w:rsidR="00C053C9" w:rsidRPr="002637C1" w:rsidRDefault="00C053C9" w:rsidP="00263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3C9" w:rsidRDefault="00C053C9" w:rsidP="00263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DEA" w:rsidRDefault="00334DEA" w:rsidP="0026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wa</w:t>
            </w:r>
          </w:p>
          <w:p w:rsidR="00334DEA" w:rsidRDefault="00334DEA" w:rsidP="00263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DEA" w:rsidRDefault="00334DEA" w:rsidP="0026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wa</w:t>
            </w:r>
          </w:p>
          <w:p w:rsidR="00305458" w:rsidRDefault="00305458" w:rsidP="00263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458" w:rsidRDefault="00305458" w:rsidP="00263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86E" w:rsidRDefault="002A786E" w:rsidP="00263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86E" w:rsidRDefault="002A786E" w:rsidP="00263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86E" w:rsidRDefault="002A786E" w:rsidP="00263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B33" w:rsidRDefault="00B36B33" w:rsidP="00263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86E" w:rsidRDefault="002A786E" w:rsidP="00263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458" w:rsidRPr="002637C1" w:rsidRDefault="00305458" w:rsidP="0026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wa</w:t>
            </w:r>
          </w:p>
        </w:tc>
        <w:tc>
          <w:tcPr>
            <w:tcW w:w="3827" w:type="dxa"/>
          </w:tcPr>
          <w:p w:rsidR="00F71908" w:rsidRPr="002637C1" w:rsidRDefault="00F71908" w:rsidP="00263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08" w:rsidRPr="002637C1" w:rsidRDefault="00F71908" w:rsidP="00263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78" w:rsidRDefault="00350578" w:rsidP="00263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08" w:rsidRPr="002637C1" w:rsidRDefault="00F71908" w:rsidP="0026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7C1">
              <w:rPr>
                <w:rFonts w:ascii="Times New Roman" w:hAnsi="Times New Roman" w:cs="Times New Roman"/>
                <w:sz w:val="24"/>
                <w:szCs w:val="24"/>
              </w:rPr>
              <w:t>Zapytanie o cenę</w:t>
            </w:r>
          </w:p>
          <w:p w:rsidR="00F71908" w:rsidRPr="002637C1" w:rsidRDefault="00F71908" w:rsidP="00263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1B8" w:rsidRDefault="0002569E" w:rsidP="0026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ytanie o cenę</w:t>
            </w:r>
          </w:p>
          <w:p w:rsidR="0002569E" w:rsidRDefault="0002569E" w:rsidP="00263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9E" w:rsidRDefault="0002569E" w:rsidP="0026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ytanie o cenę</w:t>
            </w:r>
          </w:p>
          <w:p w:rsidR="0002569E" w:rsidRDefault="0002569E" w:rsidP="00263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9E" w:rsidRDefault="0002569E" w:rsidP="00263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9E" w:rsidRDefault="0002569E" w:rsidP="0026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ytanie o cenę</w:t>
            </w:r>
          </w:p>
          <w:p w:rsidR="0002569E" w:rsidRDefault="0002569E" w:rsidP="00263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9E" w:rsidRDefault="0002569E" w:rsidP="0026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ytanie o cenę</w:t>
            </w:r>
          </w:p>
          <w:p w:rsidR="0002569E" w:rsidRDefault="0002569E" w:rsidP="00263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86E" w:rsidRDefault="002A786E" w:rsidP="00263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9E" w:rsidRDefault="0002569E" w:rsidP="00263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86E" w:rsidRDefault="002A786E" w:rsidP="00263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86E" w:rsidRDefault="002A786E" w:rsidP="00263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B33" w:rsidRDefault="00B36B33" w:rsidP="00263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86E" w:rsidRDefault="002A786E" w:rsidP="00263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86E" w:rsidRPr="002637C1" w:rsidRDefault="002A786E" w:rsidP="0026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targ nieograniczony</w:t>
            </w:r>
          </w:p>
        </w:tc>
      </w:tr>
      <w:tr w:rsidR="00F71908" w:rsidRPr="002637C1" w:rsidTr="00E76AFD">
        <w:trPr>
          <w:trHeight w:val="273"/>
        </w:trPr>
        <w:tc>
          <w:tcPr>
            <w:tcW w:w="1838" w:type="dxa"/>
          </w:tcPr>
          <w:p w:rsidR="00350578" w:rsidRDefault="00350578">
            <w:pP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71908" w:rsidRPr="008B53B8" w:rsidRDefault="00F71908">
            <w:pP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</w:t>
            </w:r>
            <w:r w:rsidR="00AA64D3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kwartał</w:t>
            </w:r>
          </w:p>
        </w:tc>
        <w:tc>
          <w:tcPr>
            <w:tcW w:w="4649" w:type="dxa"/>
          </w:tcPr>
          <w:p w:rsidR="00350578" w:rsidRDefault="003505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1908" w:rsidRPr="00305458" w:rsidRDefault="007132FF" w:rsidP="0030545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4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likacje (cz.3)</w:t>
            </w:r>
            <w:r w:rsidR="00F71908" w:rsidRPr="003054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C562FE" w:rsidRPr="002637C1" w:rsidRDefault="00C562FE" w:rsidP="0002569E">
            <w:pPr>
              <w:ind w:lef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DEA" w:rsidRPr="005E4CB6" w:rsidRDefault="00334DEA" w:rsidP="005E4CB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„Kraków. Dzieje i sztuka” wersj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</w:t>
            </w:r>
            <w:proofErr w:type="spellEnd"/>
          </w:p>
          <w:p w:rsidR="00334DEA" w:rsidRPr="005E4CB6" w:rsidRDefault="002637C1" w:rsidP="005E4CB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6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rry Wolf ”Wynalezienie Europy Wschodniej…”</w:t>
            </w:r>
          </w:p>
          <w:p w:rsidR="00E564EA" w:rsidRPr="005E4CB6" w:rsidRDefault="00C562FE" w:rsidP="005E4CB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4D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ublikacja "Kościoły i klasztory rzymskokatolickie dawnego woj. </w:t>
            </w:r>
            <w:proofErr w:type="spellStart"/>
            <w:r w:rsidRPr="00334D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rzeskolitewskiego</w:t>
            </w:r>
            <w:proofErr w:type="spellEnd"/>
            <w:r w:rsidRPr="00334D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 cz. V, t. 4 (Pińsk)"</w:t>
            </w:r>
          </w:p>
          <w:p w:rsidR="005E28A8" w:rsidRPr="005E4CB6" w:rsidRDefault="00E564EA" w:rsidP="005E4CB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bum wystawy „Skopje. Miasto solidarności</w:t>
            </w:r>
          </w:p>
          <w:p w:rsidR="00E564EA" w:rsidRPr="00AA64D3" w:rsidRDefault="005E28A8" w:rsidP="00AA64D3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zasopismo </w:t>
            </w:r>
            <w:proofErr w:type="spellStart"/>
            <w:r w:rsidRPr="0026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rito</w:t>
            </w:r>
            <w:proofErr w:type="spellEnd"/>
            <w:r w:rsidRPr="0026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5E4CB6" w:rsidRPr="005E4CB6" w:rsidRDefault="005E4CB6" w:rsidP="005E4CB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65EDB" w:rsidRDefault="00465EDB" w:rsidP="00E564EA">
            <w:pPr>
              <w:pStyle w:val="Akapitzli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5E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azem</w:t>
            </w:r>
          </w:p>
          <w:p w:rsidR="00465EDB" w:rsidRDefault="00465EDB" w:rsidP="00E564EA">
            <w:pPr>
              <w:pStyle w:val="Akapitzli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305458" w:rsidRDefault="00305458" w:rsidP="00E564EA">
            <w:pPr>
              <w:pStyle w:val="Akapitzli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350578" w:rsidRPr="00305458" w:rsidRDefault="00305458" w:rsidP="0030545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54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pleksowe sprzątanie budynku stanowiącego siedzibę MCK w latach</w:t>
            </w:r>
            <w:r w:rsidR="005E4C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0 - 2022</w:t>
            </w:r>
          </w:p>
          <w:p w:rsidR="00AA64D3" w:rsidRPr="00AA64D3" w:rsidRDefault="00AA64D3" w:rsidP="00AA64D3">
            <w:pPr>
              <w:pStyle w:val="Akapitzli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A64D3" w:rsidRDefault="00AA64D3" w:rsidP="00AA64D3">
            <w:pPr>
              <w:pStyle w:val="Akapitzli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A64D3" w:rsidRDefault="00305458" w:rsidP="0030545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chrona budynku stanowiącego siedzibę</w:t>
            </w:r>
            <w:r w:rsidR="00AA64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Międzynarodowego Centrum Kultury w Krakowie </w:t>
            </w:r>
          </w:p>
          <w:p w:rsidR="005E4CB6" w:rsidRDefault="005E4CB6" w:rsidP="005E4CB6">
            <w:pPr>
              <w:pStyle w:val="Akapitzlist"/>
              <w:ind w:left="108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w okresie 11.2019 – 10.2021 </w:t>
            </w:r>
          </w:p>
          <w:p w:rsidR="005E4CB6" w:rsidRDefault="005E4CB6" w:rsidP="005E4CB6">
            <w:pPr>
              <w:pStyle w:val="Akapitzlist"/>
              <w:ind w:left="108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350578" w:rsidRDefault="00350578" w:rsidP="00E564EA">
            <w:pPr>
              <w:pStyle w:val="Akapitzli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32A73" w:rsidRPr="002637C1" w:rsidRDefault="00532A73" w:rsidP="00465EDB">
            <w:pPr>
              <w:pStyle w:val="Akapitzli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1908" w:rsidRPr="002637C1" w:rsidRDefault="00F7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08" w:rsidRDefault="00F7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78" w:rsidRDefault="00350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DEA" w:rsidRDefault="0033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65EDB">
              <w:rPr>
                <w:rFonts w:ascii="Times New Roman" w:hAnsi="Times New Roman" w:cs="Times New Roman"/>
                <w:sz w:val="24"/>
                <w:szCs w:val="24"/>
              </w:rPr>
              <w:t xml:space="preserve"> 000 </w:t>
            </w:r>
          </w:p>
          <w:p w:rsidR="00334DEA" w:rsidRDefault="0033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08" w:rsidRPr="002637C1" w:rsidRDefault="00E5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65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A73" w:rsidRPr="002637C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87823" w:rsidRPr="00263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1908" w:rsidRPr="002637C1" w:rsidRDefault="00F7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C1" w:rsidRDefault="00EC1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F85" w:rsidRPr="002637C1" w:rsidRDefault="00E564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10C1" w:rsidRPr="00263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5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2FE" w:rsidRPr="002637C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465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C053C9" w:rsidRPr="002637C1" w:rsidRDefault="00C053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564EA" w:rsidRDefault="00E564EA" w:rsidP="00EC1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EA" w:rsidRDefault="00E564EA" w:rsidP="00EC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65EDB">
              <w:rPr>
                <w:rFonts w:ascii="Times New Roman" w:hAnsi="Times New Roman" w:cs="Times New Roman"/>
                <w:sz w:val="24"/>
                <w:szCs w:val="24"/>
              </w:rPr>
              <w:t xml:space="preserve"> 000 </w:t>
            </w:r>
          </w:p>
          <w:p w:rsidR="005E28A8" w:rsidRDefault="005E28A8" w:rsidP="00EC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65EDB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</w:p>
          <w:p w:rsidR="00465EDB" w:rsidRDefault="00465EDB" w:rsidP="00EC1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EDB" w:rsidRDefault="00465EDB" w:rsidP="00EC1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DB">
              <w:rPr>
                <w:rFonts w:ascii="Times New Roman" w:hAnsi="Times New Roman" w:cs="Times New Roman"/>
                <w:b/>
                <w:sz w:val="24"/>
                <w:szCs w:val="24"/>
              </w:rPr>
              <w:t>141 000,00</w:t>
            </w:r>
          </w:p>
          <w:p w:rsidR="005E4CB6" w:rsidRDefault="005E4CB6" w:rsidP="00EC1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CB6" w:rsidRDefault="005E4CB6" w:rsidP="00EC1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CB6" w:rsidRDefault="005E4CB6" w:rsidP="00EC1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CB6" w:rsidRDefault="005E4CB6" w:rsidP="00EC1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 000</w:t>
            </w:r>
          </w:p>
          <w:p w:rsidR="005E4CB6" w:rsidRDefault="005E4CB6" w:rsidP="00EC1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CB6" w:rsidRDefault="005E4CB6" w:rsidP="00EC1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CB6" w:rsidRDefault="005E4CB6" w:rsidP="00EC1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CB6" w:rsidRPr="00465EDB" w:rsidRDefault="005E4CB6" w:rsidP="00EC1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 000</w:t>
            </w:r>
          </w:p>
        </w:tc>
        <w:tc>
          <w:tcPr>
            <w:tcW w:w="1560" w:type="dxa"/>
          </w:tcPr>
          <w:p w:rsidR="00F71908" w:rsidRPr="002637C1" w:rsidRDefault="00F7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08" w:rsidRPr="002637C1" w:rsidRDefault="00F7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EDB" w:rsidRDefault="00465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08" w:rsidRPr="002637C1" w:rsidRDefault="0008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7C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71908" w:rsidRPr="002637C1">
              <w:rPr>
                <w:rFonts w:ascii="Times New Roman" w:hAnsi="Times New Roman" w:cs="Times New Roman"/>
                <w:sz w:val="24"/>
                <w:szCs w:val="24"/>
              </w:rPr>
              <w:t>ostawa</w:t>
            </w:r>
          </w:p>
          <w:p w:rsidR="00F71908" w:rsidRPr="002637C1" w:rsidRDefault="00F7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3C9" w:rsidRPr="002637C1" w:rsidRDefault="00C053C9" w:rsidP="00C05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7C1">
              <w:rPr>
                <w:rFonts w:ascii="Times New Roman" w:hAnsi="Times New Roman" w:cs="Times New Roman"/>
                <w:sz w:val="24"/>
                <w:szCs w:val="24"/>
              </w:rPr>
              <w:t>dostawa</w:t>
            </w:r>
          </w:p>
          <w:p w:rsidR="00C053C9" w:rsidRPr="002637C1" w:rsidRDefault="00C05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3C9" w:rsidRPr="002637C1" w:rsidRDefault="00C05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8A8" w:rsidRPr="002637C1" w:rsidRDefault="005E28A8" w:rsidP="005E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wa</w:t>
            </w:r>
          </w:p>
          <w:p w:rsidR="00C053C9" w:rsidRDefault="00C05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9E" w:rsidRDefault="0002569E" w:rsidP="005E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8A8" w:rsidRPr="002637C1" w:rsidRDefault="005E28A8" w:rsidP="005E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wa</w:t>
            </w:r>
          </w:p>
          <w:p w:rsidR="00334DEA" w:rsidRDefault="0033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wa</w:t>
            </w:r>
          </w:p>
          <w:p w:rsidR="00305458" w:rsidRDefault="00305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458" w:rsidRDefault="00305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CB6" w:rsidRDefault="005E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CB6" w:rsidRDefault="005E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CB6" w:rsidRDefault="005E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458" w:rsidRDefault="00305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a</w:t>
            </w:r>
          </w:p>
          <w:p w:rsidR="00305458" w:rsidRDefault="00305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458" w:rsidRDefault="00305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458" w:rsidRDefault="00305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458" w:rsidRPr="002637C1" w:rsidRDefault="00305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a</w:t>
            </w:r>
          </w:p>
        </w:tc>
        <w:tc>
          <w:tcPr>
            <w:tcW w:w="3827" w:type="dxa"/>
          </w:tcPr>
          <w:p w:rsidR="00F71908" w:rsidRPr="002637C1" w:rsidRDefault="00F7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F85" w:rsidRDefault="000C3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78" w:rsidRDefault="00350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08" w:rsidRPr="002637C1" w:rsidRDefault="00F7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7C1">
              <w:rPr>
                <w:rFonts w:ascii="Times New Roman" w:hAnsi="Times New Roman" w:cs="Times New Roman"/>
                <w:sz w:val="24"/>
                <w:szCs w:val="24"/>
              </w:rPr>
              <w:t>Zapytanie o cenę</w:t>
            </w:r>
          </w:p>
          <w:p w:rsidR="00F71908" w:rsidRDefault="00F7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9E" w:rsidRDefault="00025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ytanie o cenę</w:t>
            </w:r>
          </w:p>
          <w:p w:rsidR="0002569E" w:rsidRDefault="00025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9E" w:rsidRDefault="00025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9E" w:rsidRDefault="00025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ytanie o cenę</w:t>
            </w:r>
          </w:p>
          <w:p w:rsidR="0002569E" w:rsidRDefault="00025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9E" w:rsidRDefault="00025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9E" w:rsidRDefault="00025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ytanie o cenę</w:t>
            </w:r>
          </w:p>
          <w:p w:rsidR="0002569E" w:rsidRPr="002637C1" w:rsidRDefault="00025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ytanie o cenę</w:t>
            </w:r>
          </w:p>
          <w:p w:rsidR="000C3F85" w:rsidRDefault="000C3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CB6" w:rsidRDefault="005E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CB6" w:rsidRDefault="005E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CB6" w:rsidRDefault="005E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CB6" w:rsidRDefault="005E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CB6" w:rsidRDefault="005E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ytanie o cenę</w:t>
            </w:r>
          </w:p>
          <w:p w:rsidR="005E4CB6" w:rsidRDefault="005E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CB6" w:rsidRDefault="005E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CB6" w:rsidRDefault="005E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CB6" w:rsidRPr="002637C1" w:rsidRDefault="005E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targ nieograniczony</w:t>
            </w:r>
          </w:p>
        </w:tc>
      </w:tr>
      <w:tr w:rsidR="003E7B75" w:rsidRPr="002637C1" w:rsidTr="00C053C9">
        <w:trPr>
          <w:trHeight w:val="2542"/>
        </w:trPr>
        <w:tc>
          <w:tcPr>
            <w:tcW w:w="1838" w:type="dxa"/>
          </w:tcPr>
          <w:p w:rsidR="00350578" w:rsidRDefault="00350578">
            <w:pP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E7B75" w:rsidRPr="008B53B8" w:rsidRDefault="00171F5F">
            <w:pP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 kwartał</w:t>
            </w:r>
          </w:p>
        </w:tc>
        <w:tc>
          <w:tcPr>
            <w:tcW w:w="4649" w:type="dxa"/>
          </w:tcPr>
          <w:p w:rsidR="00350578" w:rsidRDefault="007132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E7B75" w:rsidRPr="002637C1" w:rsidRDefault="007132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likacje (cz.4)</w:t>
            </w:r>
            <w:r w:rsidR="00A06049" w:rsidRPr="0026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A06049" w:rsidRPr="002637C1" w:rsidRDefault="00A060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6049" w:rsidRPr="002637C1" w:rsidRDefault="00A06049" w:rsidP="00350578">
            <w:pPr>
              <w:ind w:lef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2A73" w:rsidRPr="00350578" w:rsidRDefault="00350578" w:rsidP="00350578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05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42B46" w:rsidRPr="003505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lbum wystawy „</w:t>
            </w:r>
            <w:proofErr w:type="spellStart"/>
            <w:r w:rsidR="00342B46" w:rsidRPr="003505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otoblok</w:t>
            </w:r>
            <w:proofErr w:type="spellEnd"/>
            <w:r w:rsidR="00342B46" w:rsidRPr="003505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Europa środkowa w książkach fotograficznych (XX-XXI wiek)</w:t>
            </w:r>
          </w:p>
          <w:p w:rsidR="005E28A8" w:rsidRPr="005E28A8" w:rsidRDefault="005E28A8" w:rsidP="00350578">
            <w:pPr>
              <w:pStyle w:val="Akapitzlist"/>
              <w:ind w:lef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2A73" w:rsidRPr="00350578" w:rsidRDefault="00350578" w:rsidP="00350578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likacja „Rynek Główny 25</w:t>
            </w:r>
          </w:p>
          <w:p w:rsidR="00532A73" w:rsidRPr="002637C1" w:rsidRDefault="00532A73" w:rsidP="00350578">
            <w:pPr>
              <w:pStyle w:val="Akapitzlist"/>
              <w:ind w:lef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2FE" w:rsidRPr="00350578" w:rsidRDefault="00C562FE" w:rsidP="00350578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05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</w:t>
            </w:r>
            <w:r w:rsidR="00342B46" w:rsidRPr="00350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505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Kościoły i klasztory rzymskokatolickie dawnego woj. </w:t>
            </w:r>
            <w:r w:rsidR="00334DEA" w:rsidRPr="003505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ełskiego</w:t>
            </w:r>
            <w:r w:rsidRPr="003505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 cz</w:t>
            </w:r>
            <w:r w:rsidR="00334DEA" w:rsidRPr="003505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VI</w:t>
            </w:r>
            <w:r w:rsidRPr="003505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t. </w:t>
            </w:r>
            <w:r w:rsidR="00334DEA" w:rsidRPr="003505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 </w:t>
            </w:r>
          </w:p>
          <w:p w:rsidR="00334DEA" w:rsidRPr="00334DEA" w:rsidRDefault="00334DEA" w:rsidP="00350578">
            <w:pPr>
              <w:pStyle w:val="Akapitzlist"/>
              <w:ind w:lef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DEA" w:rsidRPr="00350578" w:rsidRDefault="00350578" w:rsidP="00350578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05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34DEA" w:rsidRPr="003505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</w:t>
            </w:r>
            <w:r w:rsidR="00334DEA" w:rsidRPr="00350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4DEA" w:rsidRPr="003505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ścioły i klasztory rzymskokatolickie dawnego woj. bełskiego" cz. VI, t. 2</w:t>
            </w:r>
          </w:p>
          <w:p w:rsidR="00334DEA" w:rsidRPr="005E28A8" w:rsidRDefault="00334DEA" w:rsidP="00350578">
            <w:pPr>
              <w:pStyle w:val="Akapitzlist"/>
              <w:ind w:lef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EC10C1" w:rsidRPr="00350578" w:rsidRDefault="005E28A8" w:rsidP="00350578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50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ix</w:t>
            </w:r>
            <w:proofErr w:type="spellEnd"/>
            <w:r w:rsidRPr="00350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50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sek</w:t>
            </w:r>
            <w:proofErr w:type="spellEnd"/>
            <w:r w:rsidRPr="00350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Nowe spojrzenie na Europę Środkową”</w:t>
            </w:r>
          </w:p>
          <w:p w:rsidR="005E28A8" w:rsidRPr="005E28A8" w:rsidRDefault="005E28A8" w:rsidP="00350578">
            <w:pPr>
              <w:pStyle w:val="Akapitzlist"/>
              <w:ind w:lef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E28A8" w:rsidRPr="00350578" w:rsidRDefault="005E28A8" w:rsidP="00350578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0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anna Sanetra-Szeliga „Kultura i jej wymiar społeczno-ekonomiczny”</w:t>
            </w:r>
          </w:p>
          <w:p w:rsidR="005E28A8" w:rsidRPr="005E28A8" w:rsidRDefault="005E28A8" w:rsidP="00350578">
            <w:pPr>
              <w:pStyle w:val="Akapitzlist"/>
              <w:ind w:lef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E28A8" w:rsidRDefault="005E28A8" w:rsidP="00350578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zasopismo </w:t>
            </w:r>
            <w:proofErr w:type="spellStart"/>
            <w:r w:rsidRPr="0026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rito</w:t>
            </w:r>
            <w:proofErr w:type="spellEnd"/>
            <w:r w:rsidRPr="0026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5E28A8" w:rsidRDefault="005E28A8" w:rsidP="005E28A8">
            <w:pPr>
              <w:pStyle w:val="Akapitzlist"/>
              <w:ind w:left="8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0578" w:rsidRPr="00AA64D3" w:rsidRDefault="00350578" w:rsidP="00AA64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0578" w:rsidRDefault="0057117D" w:rsidP="005E28A8">
            <w:pPr>
              <w:pStyle w:val="Akapitzlist"/>
              <w:ind w:left="8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em</w:t>
            </w:r>
          </w:p>
          <w:p w:rsidR="00350578" w:rsidRDefault="00350578" w:rsidP="005E28A8">
            <w:pPr>
              <w:pStyle w:val="Akapitzlist"/>
              <w:ind w:left="8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0578" w:rsidRDefault="00350578" w:rsidP="005E28A8">
            <w:pPr>
              <w:pStyle w:val="Akapitzlist"/>
              <w:ind w:left="8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0578" w:rsidRPr="00350578" w:rsidRDefault="00350578" w:rsidP="003505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7B75" w:rsidRPr="00350578" w:rsidRDefault="003E7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F85" w:rsidRPr="00350578" w:rsidRDefault="000C3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EA" w:rsidRPr="00350578" w:rsidRDefault="00E56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78" w:rsidRDefault="003505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A06049" w:rsidRPr="00350578" w:rsidRDefault="00E564E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505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</w:t>
            </w:r>
            <w:r w:rsidR="00532A73" w:rsidRPr="003505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</w:t>
            </w:r>
            <w:r w:rsidR="0032021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532A73" w:rsidRPr="003505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00</w:t>
            </w:r>
            <w:r w:rsidR="00887823" w:rsidRPr="003505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0C3F85" w:rsidRPr="00350578" w:rsidRDefault="000C3F8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564EA" w:rsidRPr="00350578" w:rsidRDefault="00E564E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564EA" w:rsidRPr="00350578" w:rsidRDefault="00E564E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532A73" w:rsidRPr="00350578" w:rsidRDefault="005E28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505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="00EC10C1" w:rsidRPr="003505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</w:t>
            </w:r>
            <w:r w:rsidR="0032021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532A73" w:rsidRPr="003505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00</w:t>
            </w:r>
            <w:r w:rsidR="00887823" w:rsidRPr="003505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887823" w:rsidRPr="00350578" w:rsidRDefault="0088782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334DEA" w:rsidRPr="00350578" w:rsidRDefault="00334DE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532A73" w:rsidRPr="00350578" w:rsidRDefault="00334DE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505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3</w:t>
            </w:r>
            <w:r w:rsidR="0032021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532A73" w:rsidRPr="003505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00</w:t>
            </w:r>
            <w:r w:rsidR="00320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532A73" w:rsidRPr="00350578" w:rsidRDefault="00532A7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334DEA" w:rsidRPr="00350578" w:rsidRDefault="00334DE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505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3</w:t>
            </w:r>
            <w:r w:rsidR="0032021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000 </w:t>
            </w:r>
          </w:p>
          <w:p w:rsidR="00334DEA" w:rsidRPr="00350578" w:rsidRDefault="00334DE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334DEA" w:rsidRPr="00350578" w:rsidRDefault="00334DE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532A73" w:rsidRPr="00350578" w:rsidRDefault="005E28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505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4</w:t>
            </w:r>
            <w:r w:rsidR="0032021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3505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</w:t>
            </w:r>
            <w:r w:rsidR="00532A73" w:rsidRPr="003505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0</w:t>
            </w:r>
            <w:r w:rsidR="00887823" w:rsidRPr="003505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532A73" w:rsidRPr="00350578" w:rsidRDefault="00532A7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562FE" w:rsidRPr="00350578" w:rsidRDefault="00C562F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562FE" w:rsidRPr="00350578" w:rsidRDefault="005E28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505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4</w:t>
            </w:r>
            <w:r w:rsidR="0032021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3505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00</w:t>
            </w:r>
            <w:r w:rsidR="0032021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C053C9" w:rsidRPr="00350578" w:rsidRDefault="00C053C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C10C1" w:rsidRPr="00350578" w:rsidRDefault="00EC10C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32021F" w:rsidRDefault="005E28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505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5</w:t>
            </w:r>
            <w:r w:rsidR="0032021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 000</w:t>
            </w:r>
          </w:p>
          <w:p w:rsidR="0032021F" w:rsidRDefault="0032021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32021F" w:rsidRDefault="0032021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5E28A8" w:rsidRPr="0032021F" w:rsidRDefault="0032021F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32021F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130 400,00 </w:t>
            </w:r>
          </w:p>
        </w:tc>
        <w:tc>
          <w:tcPr>
            <w:tcW w:w="1560" w:type="dxa"/>
          </w:tcPr>
          <w:p w:rsidR="003E7B75" w:rsidRPr="00334DEA" w:rsidRDefault="003E7B7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A06049" w:rsidRPr="00334DEA" w:rsidRDefault="00A0604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0C3F85" w:rsidRPr="00334DEA" w:rsidRDefault="000C3F8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350578" w:rsidRDefault="00350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75" w:rsidRPr="002637C1" w:rsidRDefault="0008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7C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06049" w:rsidRPr="002637C1">
              <w:rPr>
                <w:rFonts w:ascii="Times New Roman" w:hAnsi="Times New Roman" w:cs="Times New Roman"/>
                <w:sz w:val="24"/>
                <w:szCs w:val="24"/>
              </w:rPr>
              <w:t>ostawa</w:t>
            </w:r>
          </w:p>
          <w:p w:rsidR="001761B8" w:rsidRPr="002637C1" w:rsidRDefault="0017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3C9" w:rsidRPr="002637C1" w:rsidRDefault="00C053C9" w:rsidP="00C05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F85" w:rsidRPr="002637C1" w:rsidRDefault="000C3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3C9" w:rsidRPr="002637C1" w:rsidRDefault="0033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wa</w:t>
            </w:r>
          </w:p>
          <w:p w:rsidR="00C053C9" w:rsidRPr="002637C1" w:rsidRDefault="00C05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3C9" w:rsidRPr="002637C1" w:rsidRDefault="00C05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3C9" w:rsidRPr="002637C1" w:rsidRDefault="00C053C9" w:rsidP="00C05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7C1">
              <w:rPr>
                <w:rFonts w:ascii="Times New Roman" w:hAnsi="Times New Roman" w:cs="Times New Roman"/>
                <w:sz w:val="24"/>
                <w:szCs w:val="24"/>
              </w:rPr>
              <w:t>dostawa</w:t>
            </w:r>
          </w:p>
          <w:p w:rsidR="00334DEA" w:rsidRPr="002637C1" w:rsidRDefault="0033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3C9" w:rsidRPr="002637C1" w:rsidRDefault="00C053C9" w:rsidP="00C05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7C1">
              <w:rPr>
                <w:rFonts w:ascii="Times New Roman" w:hAnsi="Times New Roman" w:cs="Times New Roman"/>
                <w:sz w:val="24"/>
                <w:szCs w:val="24"/>
              </w:rPr>
              <w:t>dostawa</w:t>
            </w:r>
          </w:p>
          <w:p w:rsidR="00C053C9" w:rsidRPr="002637C1" w:rsidRDefault="00C05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3C9" w:rsidRPr="002637C1" w:rsidRDefault="00C05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3C9" w:rsidRPr="002637C1" w:rsidRDefault="00C05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7C1">
              <w:rPr>
                <w:rFonts w:ascii="Times New Roman" w:hAnsi="Times New Roman" w:cs="Times New Roman"/>
                <w:sz w:val="24"/>
                <w:szCs w:val="24"/>
              </w:rPr>
              <w:t>dostawa</w:t>
            </w:r>
          </w:p>
          <w:p w:rsidR="00EC10C1" w:rsidRPr="002637C1" w:rsidRDefault="00EC1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C1" w:rsidRDefault="00EC1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8A8" w:rsidRDefault="005E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wa</w:t>
            </w:r>
          </w:p>
          <w:p w:rsidR="00334DEA" w:rsidRDefault="0033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DEA" w:rsidRDefault="0033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DEA" w:rsidRPr="002637C1" w:rsidRDefault="0033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wa</w:t>
            </w:r>
          </w:p>
        </w:tc>
        <w:tc>
          <w:tcPr>
            <w:tcW w:w="3827" w:type="dxa"/>
          </w:tcPr>
          <w:p w:rsidR="003E7B75" w:rsidRPr="002637C1" w:rsidRDefault="003E7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F85" w:rsidRPr="002637C1" w:rsidRDefault="000C3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049" w:rsidRPr="002637C1" w:rsidRDefault="00A0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78" w:rsidRDefault="00350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049" w:rsidRPr="002637C1" w:rsidRDefault="00A0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7C1">
              <w:rPr>
                <w:rFonts w:ascii="Times New Roman" w:hAnsi="Times New Roman" w:cs="Times New Roman"/>
                <w:sz w:val="24"/>
                <w:szCs w:val="24"/>
              </w:rPr>
              <w:t>Zapytanie o cenę</w:t>
            </w:r>
          </w:p>
          <w:p w:rsidR="003E7B75" w:rsidRDefault="003E7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78" w:rsidRDefault="00350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78" w:rsidRPr="002637C1" w:rsidRDefault="00350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F85" w:rsidRDefault="0035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ytanie o cenę</w:t>
            </w:r>
          </w:p>
          <w:p w:rsidR="00350578" w:rsidRDefault="00350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78" w:rsidRDefault="00350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78" w:rsidRDefault="0035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ytanie o cenę</w:t>
            </w:r>
          </w:p>
          <w:p w:rsidR="00350578" w:rsidRDefault="00350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78" w:rsidRDefault="0035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ytanie o cenę</w:t>
            </w:r>
          </w:p>
          <w:p w:rsidR="00350578" w:rsidRDefault="00350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78" w:rsidRDefault="00350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78" w:rsidRDefault="0035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ytanie o cenę</w:t>
            </w:r>
          </w:p>
          <w:p w:rsidR="00350578" w:rsidRDefault="00350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78" w:rsidRDefault="00350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78" w:rsidRDefault="0035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ytanie o cenę</w:t>
            </w:r>
          </w:p>
          <w:p w:rsidR="00350578" w:rsidRDefault="00350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78" w:rsidRDefault="00350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78" w:rsidRPr="002637C1" w:rsidRDefault="0035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ytanie o cenę</w:t>
            </w:r>
          </w:p>
        </w:tc>
      </w:tr>
    </w:tbl>
    <w:p w:rsidR="009B1F9B" w:rsidRDefault="009B1F9B"/>
    <w:p w:rsidR="000C3F85" w:rsidRDefault="00885D73">
      <w:r>
        <w:t>Kraków, dn. 15.02.2019 r.</w:t>
      </w:r>
    </w:p>
    <w:sectPr w:rsidR="000C3F85" w:rsidSect="00C92E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3C3" w:rsidRDefault="006C73C3" w:rsidP="0079097A">
      <w:pPr>
        <w:spacing w:after="0" w:line="240" w:lineRule="auto"/>
      </w:pPr>
      <w:r>
        <w:separator/>
      </w:r>
    </w:p>
  </w:endnote>
  <w:endnote w:type="continuationSeparator" w:id="0">
    <w:p w:rsidR="006C73C3" w:rsidRDefault="006C73C3" w:rsidP="00790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0A" w:rsidRDefault="000F2A0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0A" w:rsidRDefault="000F2A0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0A" w:rsidRDefault="000F2A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3C3" w:rsidRDefault="006C73C3" w:rsidP="0079097A">
      <w:pPr>
        <w:spacing w:after="0" w:line="240" w:lineRule="auto"/>
      </w:pPr>
      <w:r>
        <w:separator/>
      </w:r>
    </w:p>
  </w:footnote>
  <w:footnote w:type="continuationSeparator" w:id="0">
    <w:p w:rsidR="006C73C3" w:rsidRDefault="006C73C3" w:rsidP="00790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0A" w:rsidRDefault="000F2A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258" w:rsidRPr="00C03258" w:rsidRDefault="00C03258" w:rsidP="00C03258">
    <w:pPr>
      <w:pStyle w:val="Nagwek"/>
      <w:jc w:val="center"/>
      <w:rPr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C03258">
      <w:rPr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Plan Zamówień </w:t>
    </w:r>
    <w:r w:rsidR="009114CF">
      <w:rPr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Publicznych </w:t>
    </w:r>
    <w:r w:rsidR="000F2A0A" w:rsidRPr="000F2A0A">
      <w:rPr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na rok 2019</w:t>
    </w:r>
    <w:r w:rsidR="000F2A0A">
      <w:rPr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bookmarkStart w:id="0" w:name="_GoBack"/>
    <w:bookmarkEnd w:id="0"/>
    <w:r w:rsidR="009114CF">
      <w:rPr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powyżej </w:t>
    </w:r>
    <w:r w:rsidR="000F2A0A">
      <w:rPr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równowartości w złotych kwoty </w:t>
    </w:r>
    <w:r w:rsidR="009114CF">
      <w:rPr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30 tys. euro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0A" w:rsidRDefault="000F2A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6F15"/>
    <w:multiLevelType w:val="hybridMultilevel"/>
    <w:tmpl w:val="DCB4AA44"/>
    <w:lvl w:ilvl="0" w:tplc="16F8AE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F2745A"/>
    <w:multiLevelType w:val="hybridMultilevel"/>
    <w:tmpl w:val="67F0D432"/>
    <w:lvl w:ilvl="0" w:tplc="E4AAF43C">
      <w:start w:val="1"/>
      <w:numFmt w:val="upperRoman"/>
      <w:lvlText w:val="(%1)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DED677C"/>
    <w:multiLevelType w:val="hybridMultilevel"/>
    <w:tmpl w:val="0D5CF64E"/>
    <w:lvl w:ilvl="0" w:tplc="0A76D63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32FF4"/>
    <w:multiLevelType w:val="hybridMultilevel"/>
    <w:tmpl w:val="F4C86590"/>
    <w:lvl w:ilvl="0" w:tplc="991A29B8">
      <w:start w:val="1"/>
      <w:numFmt w:val="decimal"/>
      <w:lvlText w:val="%1."/>
      <w:lvlJc w:val="left"/>
      <w:pPr>
        <w:ind w:left="862" w:hanging="360"/>
      </w:pPr>
      <w:rPr>
        <w:rFonts w:ascii="Tahoma" w:hAnsi="Tahoma" w:cs="Tahoma" w:hint="default"/>
        <w:b/>
        <w:color w:val="4F4F4F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AD563AC"/>
    <w:multiLevelType w:val="hybridMultilevel"/>
    <w:tmpl w:val="9838087C"/>
    <w:lvl w:ilvl="0" w:tplc="7D4E750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25423"/>
    <w:multiLevelType w:val="hybridMultilevel"/>
    <w:tmpl w:val="D5E2DC30"/>
    <w:lvl w:ilvl="0" w:tplc="A6E40E7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042A6"/>
    <w:multiLevelType w:val="hybridMultilevel"/>
    <w:tmpl w:val="E6E46762"/>
    <w:lvl w:ilvl="0" w:tplc="2FB806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C06582F"/>
    <w:multiLevelType w:val="hybridMultilevel"/>
    <w:tmpl w:val="3DE622E4"/>
    <w:lvl w:ilvl="0" w:tplc="BEA41A5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B2EC5"/>
    <w:multiLevelType w:val="hybridMultilevel"/>
    <w:tmpl w:val="6C7AE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76AC7"/>
    <w:multiLevelType w:val="hybridMultilevel"/>
    <w:tmpl w:val="13D05020"/>
    <w:lvl w:ilvl="0" w:tplc="7DAA75D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>
    <w:nsid w:val="77251B87"/>
    <w:multiLevelType w:val="hybridMultilevel"/>
    <w:tmpl w:val="C6CE7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6D3E90"/>
    <w:multiLevelType w:val="hybridMultilevel"/>
    <w:tmpl w:val="0632F794"/>
    <w:lvl w:ilvl="0" w:tplc="EE58510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4"/>
  </w:num>
  <w:num w:numId="11">
    <w:abstractNumId w:val="7"/>
  </w:num>
  <w:num w:numId="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zena Daszewska">
    <w15:presenceInfo w15:providerId="None" w15:userId="Marzena Dasze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95"/>
    <w:rsid w:val="0002569E"/>
    <w:rsid w:val="000516B8"/>
    <w:rsid w:val="00083408"/>
    <w:rsid w:val="00087022"/>
    <w:rsid w:val="000B36F3"/>
    <w:rsid w:val="000C3F85"/>
    <w:rsid w:val="000F2A0A"/>
    <w:rsid w:val="000F7545"/>
    <w:rsid w:val="0011083B"/>
    <w:rsid w:val="0011630C"/>
    <w:rsid w:val="00142C16"/>
    <w:rsid w:val="00164415"/>
    <w:rsid w:val="00171F5F"/>
    <w:rsid w:val="001761B8"/>
    <w:rsid w:val="00186CAF"/>
    <w:rsid w:val="00191919"/>
    <w:rsid w:val="001B6857"/>
    <w:rsid w:val="001C08AF"/>
    <w:rsid w:val="001F0CD6"/>
    <w:rsid w:val="001F1900"/>
    <w:rsid w:val="00206E40"/>
    <w:rsid w:val="00217330"/>
    <w:rsid w:val="002637C1"/>
    <w:rsid w:val="00283DCF"/>
    <w:rsid w:val="00290F79"/>
    <w:rsid w:val="002A786E"/>
    <w:rsid w:val="002B5A66"/>
    <w:rsid w:val="002C1C92"/>
    <w:rsid w:val="002E2FBF"/>
    <w:rsid w:val="00305458"/>
    <w:rsid w:val="0032021F"/>
    <w:rsid w:val="00334DEA"/>
    <w:rsid w:val="00342B46"/>
    <w:rsid w:val="00343864"/>
    <w:rsid w:val="00350578"/>
    <w:rsid w:val="00386102"/>
    <w:rsid w:val="003A48D5"/>
    <w:rsid w:val="003D2B9E"/>
    <w:rsid w:val="003E10DD"/>
    <w:rsid w:val="003E7B75"/>
    <w:rsid w:val="003F49E0"/>
    <w:rsid w:val="004277B6"/>
    <w:rsid w:val="004522B5"/>
    <w:rsid w:val="00465EDB"/>
    <w:rsid w:val="004A681B"/>
    <w:rsid w:val="00532A73"/>
    <w:rsid w:val="00543E85"/>
    <w:rsid w:val="0057117D"/>
    <w:rsid w:val="00576296"/>
    <w:rsid w:val="0058637E"/>
    <w:rsid w:val="005E28A8"/>
    <w:rsid w:val="005E4CB6"/>
    <w:rsid w:val="005F3977"/>
    <w:rsid w:val="00615C49"/>
    <w:rsid w:val="00651CC7"/>
    <w:rsid w:val="006C044E"/>
    <w:rsid w:val="006C73C3"/>
    <w:rsid w:val="007132FF"/>
    <w:rsid w:val="00740B60"/>
    <w:rsid w:val="0078734D"/>
    <w:rsid w:val="0079097A"/>
    <w:rsid w:val="007B171B"/>
    <w:rsid w:val="007B6EEC"/>
    <w:rsid w:val="0086248A"/>
    <w:rsid w:val="00863B1E"/>
    <w:rsid w:val="00885D73"/>
    <w:rsid w:val="00887823"/>
    <w:rsid w:val="008B4C20"/>
    <w:rsid w:val="008B53B8"/>
    <w:rsid w:val="008C2159"/>
    <w:rsid w:val="008F51C0"/>
    <w:rsid w:val="009114CF"/>
    <w:rsid w:val="00915704"/>
    <w:rsid w:val="00977784"/>
    <w:rsid w:val="009B1F9B"/>
    <w:rsid w:val="00A03164"/>
    <w:rsid w:val="00A06049"/>
    <w:rsid w:val="00A36D15"/>
    <w:rsid w:val="00A7270F"/>
    <w:rsid w:val="00A800D5"/>
    <w:rsid w:val="00A87F36"/>
    <w:rsid w:val="00AA64D3"/>
    <w:rsid w:val="00AC4E7C"/>
    <w:rsid w:val="00B36B33"/>
    <w:rsid w:val="00BA5222"/>
    <w:rsid w:val="00BD20FB"/>
    <w:rsid w:val="00BD39DA"/>
    <w:rsid w:val="00BE5D77"/>
    <w:rsid w:val="00C03258"/>
    <w:rsid w:val="00C053C9"/>
    <w:rsid w:val="00C562FE"/>
    <w:rsid w:val="00C61B70"/>
    <w:rsid w:val="00C92E95"/>
    <w:rsid w:val="00CC5F7F"/>
    <w:rsid w:val="00CD1966"/>
    <w:rsid w:val="00D31E30"/>
    <w:rsid w:val="00D664F9"/>
    <w:rsid w:val="00E26ADF"/>
    <w:rsid w:val="00E564EA"/>
    <w:rsid w:val="00E74229"/>
    <w:rsid w:val="00E76AFD"/>
    <w:rsid w:val="00EC10C1"/>
    <w:rsid w:val="00F11C39"/>
    <w:rsid w:val="00F3075B"/>
    <w:rsid w:val="00F373E0"/>
    <w:rsid w:val="00F71908"/>
    <w:rsid w:val="00F9211F"/>
    <w:rsid w:val="00FC306D"/>
    <w:rsid w:val="00FC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92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0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97A"/>
  </w:style>
  <w:style w:type="paragraph" w:styleId="Stopka">
    <w:name w:val="footer"/>
    <w:basedOn w:val="Normalny"/>
    <w:link w:val="StopkaZnak"/>
    <w:uiPriority w:val="99"/>
    <w:unhideWhenUsed/>
    <w:rsid w:val="00790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97A"/>
  </w:style>
  <w:style w:type="paragraph" w:styleId="Tekstdymka">
    <w:name w:val="Balloon Text"/>
    <w:basedOn w:val="Normalny"/>
    <w:link w:val="TekstdymkaZnak"/>
    <w:uiPriority w:val="99"/>
    <w:semiHidden/>
    <w:unhideWhenUsed/>
    <w:rsid w:val="00C03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25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C08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D19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19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19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19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196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92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0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97A"/>
  </w:style>
  <w:style w:type="paragraph" w:styleId="Stopka">
    <w:name w:val="footer"/>
    <w:basedOn w:val="Normalny"/>
    <w:link w:val="StopkaZnak"/>
    <w:uiPriority w:val="99"/>
    <w:unhideWhenUsed/>
    <w:rsid w:val="00790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97A"/>
  </w:style>
  <w:style w:type="paragraph" w:styleId="Tekstdymka">
    <w:name w:val="Balloon Text"/>
    <w:basedOn w:val="Normalny"/>
    <w:link w:val="TekstdymkaZnak"/>
    <w:uiPriority w:val="99"/>
    <w:semiHidden/>
    <w:unhideWhenUsed/>
    <w:rsid w:val="00C03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25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C08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D19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19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19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19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19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01B25-B04E-4F0D-AA57-F3D2BA8F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</dc:creator>
  <cp:lastModifiedBy>Ryszard Błachut</cp:lastModifiedBy>
  <cp:revision>2</cp:revision>
  <cp:lastPrinted>2019-02-15T11:18:00Z</cp:lastPrinted>
  <dcterms:created xsi:type="dcterms:W3CDTF">2019-02-19T13:02:00Z</dcterms:created>
  <dcterms:modified xsi:type="dcterms:W3CDTF">2019-02-19T13:02:00Z</dcterms:modified>
</cp:coreProperties>
</file>